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C601D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</w:t>
      </w:r>
      <w:r w:rsidR="00C601D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3E3CCC" w:rsidRPr="007A490E" w:rsidRDefault="003E3CCC" w:rsidP="007A490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575DC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B40D2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  <w:r w:rsidR="00895BA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1C48E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575DC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Областн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администрация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Кърджали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, </w:t>
      </w:r>
      <w:proofErr w:type="spellStart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>зала</w:t>
      </w:r>
      <w:proofErr w:type="spellEnd"/>
      <w:r w:rsidR="007A490E" w:rsidRPr="007A490E">
        <w:rPr>
          <w:rFonts w:ascii="Helvetica" w:eastAsia="Times New Roman" w:hAnsi="Helvetica" w:cs="Helvetica"/>
          <w:bCs/>
          <w:color w:val="333333"/>
          <w:sz w:val="24"/>
          <w:szCs w:val="24"/>
          <w:lang w:eastAsia="bg-BG"/>
        </w:rPr>
        <w:t xml:space="preserve"> 202</w:t>
      </w:r>
      <w:r w:rsidR="007A490E" w:rsidRPr="007A490E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се проведе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ървото </w:t>
      </w:r>
      <w:r w:rsidRP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седание на Районна избирателна комисия в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евети район – Кърджали (РИК 09), назначена с Решение на Централната избирателна комисия №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1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- 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ВР/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A490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EC5009" w:rsidRDefault="003E3CCC" w:rsidP="003E3CCC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EC5009" w:rsidTr="00F7271E">
        <w:trPr>
          <w:trHeight w:val="274"/>
        </w:trPr>
        <w:tc>
          <w:tcPr>
            <w:tcW w:w="4508" w:type="dxa"/>
          </w:tcPr>
          <w:p w:rsidR="003E3CCC" w:rsidRPr="00EC5009" w:rsidRDefault="00F7271E" w:rsidP="00F7271E">
            <w:pPr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 xml:space="preserve">                   </w:t>
            </w:r>
            <w:r w:rsidR="003E3CCC"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  <w:p w:rsidR="00F7271E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EC5009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CF61DA" w:rsidRDefault="00F7271E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EC5009" w:rsidTr="00AF4F7F">
        <w:tc>
          <w:tcPr>
            <w:tcW w:w="4508" w:type="dxa"/>
          </w:tcPr>
          <w:p w:rsidR="003E3CCC" w:rsidRPr="00EC5009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EC5009" w:rsidRDefault="003E3CCC" w:rsidP="00AF4F7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EC5009" w:rsidRDefault="003E3CCC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3E3CCC" w:rsidRPr="00EC5009" w:rsidRDefault="003E3CCC" w:rsidP="003E3CCC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75DC4" w:rsidRPr="005859D4" w:rsidTr="00D8546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75DC4" w:rsidRPr="005859D4" w:rsidRDefault="00575DC4" w:rsidP="00D8546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575DC4" w:rsidRPr="005859D4" w:rsidRDefault="00575DC4" w:rsidP="00D8546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чки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ед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н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еданието</w:t>
            </w:r>
            <w:proofErr w:type="spellEnd"/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75DC4" w:rsidRPr="005859D4" w:rsidRDefault="00575DC4" w:rsidP="00D8546E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кладва</w:t>
            </w:r>
            <w:proofErr w:type="spellEnd"/>
          </w:p>
        </w:tc>
      </w:tr>
      <w:tr w:rsidR="00575DC4" w:rsidRPr="00994BBF" w:rsidTr="00D8546E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ДВИЖЕНИЕ ЗА ПРАВА И СВОБОДИ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75DC4" w:rsidRPr="00E009F9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RPr="00994BBF" w:rsidTr="00D8546E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РЯКА ДЕМОКРАЦИЯ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RPr="00E009F9" w:rsidTr="00D8546E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РАВОТО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Pr="00E009F9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0614EB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Русофили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възраждане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Отечеството</w:t>
            </w:r>
            <w:proofErr w:type="spellEnd"/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КП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 „</w:t>
            </w:r>
            <w:proofErr w:type="gramEnd"/>
            <w:r>
              <w:rPr>
                <w:rFonts w:ascii="Helvetica" w:hAnsi="Helvetica"/>
                <w:b/>
                <w:color w:val="333333"/>
                <w:lang w:eastAsia="bg-BG"/>
              </w:rPr>
              <w:t>ГЕРБ-СДС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trHeight w:val="106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0614EB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БЛАГОДЕНСТВИЕ – ОБЕДИНЕНИЕ - ГРАДИВНОСТ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НАЦИОНАЛНО ОБЕДИНЕНИЕ НА ДЕСНИЦАТА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20389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КП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 „</w:t>
            </w:r>
            <w:proofErr w:type="gramEnd"/>
            <w:r>
              <w:rPr>
                <w:rFonts w:ascii="Helvetica" w:hAnsi="Helvetica"/>
                <w:b/>
                <w:color w:val="333333"/>
                <w:lang w:eastAsia="bg-BG"/>
              </w:rPr>
              <w:t>БСП ЗА БЪЛГАРИЯ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052AEB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АТАКА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ПАТРИОТЕЧЕН ФРОНТ – НФСБ, БДС „РАДИКАЛИ“ И БНДС „ЦЕЛОКУПНА БЪЛГАРИЯ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7658A7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Продължаваме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промяната</w:t>
            </w:r>
            <w:proofErr w:type="spellEnd"/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052AEB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 „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ИЗПРАВИ СЕ БГ! НИЕ ИДВАМЕ</w:t>
            </w:r>
            <w:proofErr w:type="gramStart"/>
            <w:r>
              <w:rPr>
                <w:rFonts w:ascii="Helvetica" w:hAnsi="Helvetica"/>
                <w:b/>
                <w:color w:val="333333"/>
                <w:lang w:eastAsia="bg-BG"/>
              </w:rPr>
              <w:t>!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0614EB" w:rsidRDefault="00575DC4" w:rsidP="00D8546E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Българско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национално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обединение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- БНО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  <w:p w:rsidR="00575DC4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ПП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Български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съюз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директна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демокрация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7658A7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>
              <w:rPr>
                <w:rFonts w:ascii="Helvetica" w:hAnsi="Helvetica"/>
                <w:b/>
                <w:color w:val="333333"/>
                <w:lang w:eastAsia="bg-BG"/>
              </w:rPr>
              <w:t>К</w:t>
            </w:r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 xml:space="preserve">П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Демократична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България</w:t>
            </w:r>
            <w:proofErr w:type="spellEnd"/>
            <w:r>
              <w:rPr>
                <w:rFonts w:ascii="Helvetica" w:hAnsi="Helvetica"/>
                <w:b/>
                <w:color w:val="333333"/>
                <w:lang w:eastAsia="bg-BG"/>
              </w:rPr>
              <w:t xml:space="preserve"> - </w:t>
            </w:r>
            <w:proofErr w:type="spellStart"/>
            <w:r>
              <w:rPr>
                <w:rFonts w:ascii="Helvetica" w:hAnsi="Helvetica"/>
                <w:b/>
                <w:color w:val="333333"/>
                <w:lang w:eastAsia="bg-BG"/>
              </w:rPr>
              <w:t>Обединени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</w:t>
            </w:r>
            <w:r>
              <w:rPr>
                <w:rFonts w:ascii="Helvetica" w:hAnsi="Helvetica"/>
                <w:color w:val="333333"/>
                <w:lang w:eastAsia="bg-BG"/>
              </w:rPr>
              <w:t>4</w:t>
            </w:r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оемвр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Pr="000614EB">
              <w:rPr>
                <w:rFonts w:ascii="Helvetica" w:hAnsi="Helvetica"/>
                <w:color w:val="333333"/>
                <w:lang w:eastAsia="bg-BG"/>
              </w:rPr>
              <w:t>2021г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Pr="0061338B" w:rsidRDefault="0061338B" w:rsidP="00D8546E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Б.Б.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Доклад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от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членове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РИК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извърше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проверки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Default="00575DC4" w:rsidP="00D8546E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ленов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а</w:t>
            </w:r>
            <w:proofErr w:type="spellEnd"/>
            <w:r>
              <w:rPr>
                <w:sz w:val="26"/>
                <w:szCs w:val="26"/>
              </w:rPr>
              <w:t xml:space="preserve"> РИК</w:t>
            </w:r>
          </w:p>
        </w:tc>
      </w:tr>
      <w:tr w:rsidR="00575DC4" w:rsidTr="00D8546E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Pr="00994BBF" w:rsidRDefault="00575DC4" w:rsidP="00D8546E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C4" w:rsidRDefault="00575DC4" w:rsidP="00D8546E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>
              <w:rPr>
                <w:rFonts w:ascii="Helvetica" w:hAnsi="Helvetica"/>
                <w:color w:val="333333"/>
                <w:lang w:eastAsia="bg-BG"/>
              </w:rPr>
              <w:t>Разни</w:t>
            </w:r>
            <w:proofErr w:type="spellEnd"/>
            <w:r>
              <w:rPr>
                <w:rFonts w:ascii="Helvetica" w:hAnsi="Helvetica"/>
                <w:color w:val="333333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C4" w:rsidRPr="0061338B" w:rsidRDefault="0061338B" w:rsidP="00D8546E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.Г.</w:t>
            </w:r>
          </w:p>
        </w:tc>
      </w:tr>
    </w:tbl>
    <w:p w:rsidR="001C48EF" w:rsidRDefault="001C48EF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  <w:r w:rsidR="00316742" w:rsidRPr="00316742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 xml:space="preserve"> </w:t>
      </w:r>
    </w:p>
    <w:p w:rsidR="00575DC4" w:rsidRPr="00456710" w:rsidRDefault="00575DC4" w:rsidP="00575DC4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2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ДВИЖЕНИЕ ЗА ПРАВА И СВОБОДИ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1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есм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Мурад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75DC4" w:rsidRPr="001464A9" w:rsidRDefault="00575DC4" w:rsidP="00575DC4">
      <w:pPr>
        <w:pStyle w:val="a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Мустафа Сали </w:t>
      </w:r>
      <w:proofErr w:type="spellStart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дайъ</w:t>
      </w:r>
      <w:proofErr w:type="spellEnd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;</w:t>
      </w:r>
    </w:p>
    <w:p w:rsidR="00575DC4" w:rsidRPr="001464A9" w:rsidRDefault="00575DC4" w:rsidP="00575DC4">
      <w:pPr>
        <w:pStyle w:val="a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</w:t>
      </w:r>
      <w:proofErr w:type="spellStart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укаддес</w:t>
      </w:r>
      <w:proofErr w:type="spellEnd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Юсуф Налбант, с ЕГН *********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Байрам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Юзка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Байрам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дле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Шукри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Шевке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Павлин Павлов Кръсте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Юсеин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лиайди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Ахмед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йфи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абри Мехмедали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Зюлфие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иязие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брямо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биди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ехмед 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Хаджимехме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Ферха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Шабанали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Ферха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0614EB" w:rsidRDefault="00575DC4" w:rsidP="00575DC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216 от 06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устафа Сали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дайъ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Ресми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ехмед Мурад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 на ЦИК, Районна избирателна комисия – Кърджали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456710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75DC4" w:rsidRPr="001464A9" w:rsidRDefault="00575DC4" w:rsidP="00575DC4">
      <w:pPr>
        <w:pStyle w:val="a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устафа Сали </w:t>
      </w:r>
      <w:proofErr w:type="spellStart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дайъ</w:t>
      </w:r>
      <w:proofErr w:type="spellEnd"/>
      <w:r w:rsidRPr="001464A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укаддес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Юсуф Налбант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Байрам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Юзка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Байрам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дле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Шукри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Шевке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авлин Павлов Кръсте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Юсеин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лиайди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Ахмед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йфи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абри Мехмедали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юлфие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иязие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брямо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бидин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ехмед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Хаджимехме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Ферхад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Ша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нал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Ферхад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.</w:t>
      </w: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П „ДВИЖЕНИЕ ЗА ПРАВА И СВОБОДИ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6F7A8B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863C1" w:rsidRPr="001933A6" w:rsidRDefault="003863C1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1933A6" w:rsidRDefault="003863C1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63C1" w:rsidRPr="00622F87" w:rsidRDefault="003863C1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E3CCC" w:rsidRPr="00C44DAF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A52281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  <w:r w:rsidR="00316742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575DC4" w:rsidRPr="00456710" w:rsidRDefault="00575DC4" w:rsidP="00575DC4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3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2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етър Никола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лисар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ефан Илиев Христ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75DC4" w:rsidRPr="00794096" w:rsidRDefault="00575DC4" w:rsidP="00575DC4">
      <w:pPr>
        <w:pStyle w:val="a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794096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Мариан Стефанов Христов, с ЕГН ************;</w:t>
      </w:r>
    </w:p>
    <w:p w:rsidR="00575DC4" w:rsidRPr="00794096" w:rsidRDefault="00575DC4" w:rsidP="00575DC4">
      <w:pPr>
        <w:pStyle w:val="a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794096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Петър Николаев </w:t>
      </w:r>
      <w:proofErr w:type="spellStart"/>
      <w:r w:rsidRPr="00794096">
        <w:rPr>
          <w:rFonts w:ascii="Helvetica" w:eastAsia="Times New Roman" w:hAnsi="Helvetica" w:cs="Times New Roman"/>
          <w:color w:val="333333"/>
          <w:lang w:val="bg-BG" w:eastAsia="bg-BG"/>
        </w:rPr>
        <w:t>Клисаров</w:t>
      </w:r>
      <w:proofErr w:type="spellEnd"/>
      <w:r w:rsidRPr="00794096">
        <w:rPr>
          <w:rFonts w:ascii="Helvetica" w:eastAsia="Times New Roman" w:hAnsi="Helvetica" w:cs="Times New Roman"/>
          <w:color w:val="333333"/>
          <w:lang w:val="bg-BG" w:eastAsia="bg-BG"/>
        </w:rPr>
        <w:t>, с ЕГН ************, представляващ </w:t>
      </w:r>
      <w:r w:rsidRPr="0079409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РЯКА ДЕМОКРАЦИЯ“</w:t>
      </w:r>
      <w:r w:rsidRPr="00794096">
        <w:rPr>
          <w:rFonts w:ascii="Helvetica" w:eastAsia="Times New Roman" w:hAnsi="Helvetica" w:cs="Times New Roman"/>
          <w:color w:val="333333"/>
          <w:lang w:val="bg-BG" w:eastAsia="bg-BG"/>
        </w:rPr>
        <w:t xml:space="preserve">, упълномощава Стефан Илиев Христов, с ЕГН *********** да подаде в Районна избирателна комисия - Кърджали предложението </w:t>
      </w:r>
      <w:r w:rsidRPr="00794096">
        <w:rPr>
          <w:rFonts w:ascii="Helvetica" w:eastAsia="Times New Roman" w:hAnsi="Helvetica" w:cs="Times New Roman"/>
          <w:b/>
          <w:color w:val="333333"/>
          <w:lang w:val="bg-BG" w:eastAsia="bg-BG"/>
        </w:rPr>
        <w:t>ПП „ПРЯКА ДЕМОКРАЦИЯ“</w:t>
      </w:r>
      <w:r w:rsidRPr="00794096">
        <w:rPr>
          <w:rFonts w:ascii="Helvetica" w:eastAsia="Times New Roman" w:hAnsi="Helvetica" w:cs="Times New Roman"/>
          <w:color w:val="333333"/>
          <w:lang w:val="bg-BG" w:eastAsia="bg-BG"/>
        </w:rPr>
        <w:t>, 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 на ЦИК, Районна избирателна комисия – Кърджали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456710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75DC4" w:rsidRPr="00FB19CF" w:rsidRDefault="00575DC4" w:rsidP="00575DC4">
      <w:pPr>
        <w:pStyle w:val="a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FB19CF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иан Стефанов Христо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**</w:t>
      </w:r>
      <w:r w:rsidRPr="00FB19CF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</w:t>
      </w:r>
    </w:p>
    <w:p w:rsidR="00575DC4" w:rsidRPr="00AA226C" w:rsidRDefault="00575DC4" w:rsidP="00575D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.</w:t>
      </w: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ЯК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 - 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64805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3863C1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364805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863C1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1933A6" w:rsidTr="00AF4F7F">
        <w:trPr>
          <w:trHeight w:val="170"/>
        </w:trPr>
        <w:tc>
          <w:tcPr>
            <w:tcW w:w="3005" w:type="dxa"/>
            <w:vAlign w:val="center"/>
          </w:tcPr>
          <w:p w:rsidR="003E3CCC" w:rsidRPr="001933A6" w:rsidRDefault="003E3CCC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1933A6" w:rsidRDefault="003E3CCC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1933A6" w:rsidRDefault="003E3CCC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75DC4" w:rsidRDefault="00575DC4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E3CCC" w:rsidRPr="003863C1" w:rsidRDefault="003E3CCC" w:rsidP="003863C1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575DC4" w:rsidRPr="00456710" w:rsidRDefault="00575DC4" w:rsidP="00575DC4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4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3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я Петрова Колев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лена Янкова Кючуко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упълномощен с пълномощно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75DC4" w:rsidRPr="009F4905" w:rsidRDefault="00575DC4" w:rsidP="00575DC4">
      <w:pPr>
        <w:pStyle w:val="aa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F490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Заявление – декларация /Приложение №78-НС от изборните книжа/ от Борислав Любомиров Киров, с ЕГН **********;</w:t>
      </w:r>
    </w:p>
    <w:p w:rsidR="00575DC4" w:rsidRPr="009F4905" w:rsidRDefault="00575DC4" w:rsidP="00575DC4">
      <w:pPr>
        <w:pStyle w:val="aa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F490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е книжа/ от Ваня Савова Георгие</w:t>
      </w:r>
      <w:r w:rsidRPr="009F490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а, с ЕГН ***********;</w:t>
      </w:r>
    </w:p>
    <w:p w:rsidR="00575DC4" w:rsidRPr="000614EB" w:rsidRDefault="00575DC4" w:rsidP="00575DC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ария Петрова Коле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Елена Янкова Кючукова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456710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75DC4" w:rsidRPr="00E50F7E" w:rsidRDefault="00575DC4" w:rsidP="00575DC4">
      <w:pPr>
        <w:pStyle w:val="a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E50F7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орислав Любомиров Киров, с ЕГН ************</w:t>
      </w:r>
      <w:r w:rsidRPr="00E50F7E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;</w:t>
      </w:r>
    </w:p>
    <w:p w:rsidR="00575DC4" w:rsidRPr="00E50F7E" w:rsidRDefault="00575DC4" w:rsidP="00575DC4">
      <w:pPr>
        <w:pStyle w:val="a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аня Савова Георгие</w:t>
      </w:r>
      <w:r w:rsidRPr="00E50F7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а, с ЕГН **************</w:t>
      </w:r>
      <w:r w:rsidRPr="00E50F7E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.</w:t>
      </w:r>
    </w:p>
    <w:p w:rsidR="00575DC4" w:rsidRPr="00AA226C" w:rsidRDefault="00575DC4" w:rsidP="00575D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А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523B1F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523B1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523B1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F26A6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26A6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575DC4" w:rsidRPr="00456710" w:rsidRDefault="00575DC4" w:rsidP="00575DC4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5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4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иколай Симеонов Малинов, с ЕГН 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алентин Груев Григор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4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дя Рафаилов Митков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ГН *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75DC4" w:rsidRPr="00DF1387" w:rsidRDefault="00575DC4" w:rsidP="00575DC4">
      <w:pPr>
        <w:pStyle w:val="a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78-НС от изборните книжа/ от Мирослав </w:t>
      </w:r>
      <w:proofErr w:type="spellStart"/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>Ивайлов</w:t>
      </w:r>
      <w:proofErr w:type="spellEnd"/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 xml:space="preserve"> Митков, с ЕГН *********;</w:t>
      </w:r>
    </w:p>
    <w:p w:rsidR="00575DC4" w:rsidRPr="00DF1387" w:rsidRDefault="00575DC4" w:rsidP="00575DC4">
      <w:pPr>
        <w:pStyle w:val="a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78-НС от изборните книжа/ от Емил Димитров Миланов, с ЕГН **********;</w:t>
      </w:r>
    </w:p>
    <w:p w:rsidR="00575DC4" w:rsidRPr="000614EB" w:rsidRDefault="00575DC4" w:rsidP="00575DC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зат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зат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хмед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75DC4" w:rsidRPr="000614EB" w:rsidRDefault="00575DC4" w:rsidP="00575DC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4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иколай Симеонов Малинов, с ЕГН 6809126520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алентин Груев Григор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464792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дя Рафаилов Митков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ГН </w:t>
      </w:r>
      <w:r w:rsidR="00464792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мисия - Кърджали предложението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75DC4" w:rsidRPr="00456710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75DC4" w:rsidRPr="00DF1387" w:rsidRDefault="00575DC4" w:rsidP="00575DC4">
      <w:pPr>
        <w:pStyle w:val="a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 xml:space="preserve">Мирослав </w:t>
      </w:r>
      <w:proofErr w:type="spellStart"/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>Ивайлов</w:t>
      </w:r>
      <w:proofErr w:type="spellEnd"/>
      <w:r w:rsidRPr="00DF1387">
        <w:rPr>
          <w:rFonts w:ascii="Helvetica" w:eastAsia="Times New Roman" w:hAnsi="Helvetica" w:cs="Times New Roman"/>
          <w:color w:val="333333"/>
          <w:lang w:val="bg-BG" w:eastAsia="bg-BG"/>
        </w:rPr>
        <w:t xml:space="preserve"> Митков, с ЕГН **********;</w:t>
      </w:r>
    </w:p>
    <w:p w:rsidR="00575DC4" w:rsidRDefault="00575DC4" w:rsidP="00575D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Емил Димитров Мила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575DC4" w:rsidRPr="00AF661E" w:rsidRDefault="00575DC4" w:rsidP="00575DC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зат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езат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хмед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.</w:t>
      </w:r>
    </w:p>
    <w:p w:rsidR="00575DC4" w:rsidRDefault="00575DC4" w:rsidP="00575DC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Русофили за възраждане на Отечествот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9F26A6" w:rsidRDefault="009F26A6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Pr="00395D8E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575DC4" w:rsidRDefault="00575DC4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575DC4" w:rsidRDefault="00575DC4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 w:rsidR="00316742" w:rsidRPr="00316742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 </w:t>
      </w:r>
    </w:p>
    <w:p w:rsidR="00575DC4" w:rsidRPr="00456710" w:rsidRDefault="00575DC4" w:rsidP="00575DC4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5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Бойко Методиев Борисов,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Цвета Вълч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янчева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КО-Г 334/06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575DC4" w:rsidRPr="000614EB" w:rsidRDefault="00575DC4" w:rsidP="00575DC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575DC4" w:rsidRPr="009C6B44" w:rsidRDefault="00575DC4" w:rsidP="00575DC4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C6B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Цвета Вълчева </w:t>
      </w:r>
      <w:proofErr w:type="spellStart"/>
      <w:r w:rsidRPr="009C6B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янчева</w:t>
      </w:r>
      <w:proofErr w:type="spellEnd"/>
      <w:r w:rsidRPr="009C6B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;</w:t>
      </w:r>
    </w:p>
    <w:p w:rsidR="00575DC4" w:rsidRPr="009C6B44" w:rsidRDefault="00575DC4" w:rsidP="00575DC4">
      <w:pPr>
        <w:pStyle w:val="aa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9C6B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Милчо Любомиров Енчев, с ЕГН **********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юнай Али   Сали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дам Драган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ерсенски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гарита Янк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шлие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-Пан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Стоянов Гаваз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жемал Мехмед Али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селина Ангелова Юрук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услан Демирев Терзи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вда Костадинова Камбур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0614EB" w:rsidRDefault="00575DC4" w:rsidP="00575DC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КО-Г 334/06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Бойко Методиев Борисов, с ЕГН **********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Цвета Вълчева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раянчева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2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575DC4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575DC4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456710" w:rsidRDefault="00575DC4" w:rsidP="00575DC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575DC4" w:rsidRPr="000614EB" w:rsidRDefault="00575DC4" w:rsidP="00575DC4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575DC4" w:rsidRPr="005405F3" w:rsidRDefault="00575DC4" w:rsidP="00575DC4">
      <w:pPr>
        <w:pStyle w:val="a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Цвета Вълчева </w:t>
      </w:r>
      <w:proofErr w:type="spellStart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янчева</w:t>
      </w:r>
      <w:proofErr w:type="spellEnd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;</w:t>
      </w:r>
    </w:p>
    <w:p w:rsidR="00575DC4" w:rsidRPr="005405F3" w:rsidRDefault="00575DC4" w:rsidP="00575DC4">
      <w:pPr>
        <w:pStyle w:val="a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илчо Любомиров Енчев, с ЕГН ********;</w:t>
      </w:r>
    </w:p>
    <w:p w:rsidR="00575DC4" w:rsidRPr="005405F3" w:rsidRDefault="00575DC4" w:rsidP="00575DC4">
      <w:pPr>
        <w:pStyle w:val="a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юнай Али   Сали, с ЕГН ********;</w:t>
      </w:r>
    </w:p>
    <w:p w:rsidR="00575DC4" w:rsidRPr="005405F3" w:rsidRDefault="00575DC4" w:rsidP="00575DC4">
      <w:pPr>
        <w:pStyle w:val="a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дам Драганов </w:t>
      </w:r>
      <w:proofErr w:type="spellStart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ерсенски</w:t>
      </w:r>
      <w:proofErr w:type="spellEnd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;</w:t>
      </w:r>
    </w:p>
    <w:p w:rsidR="00575DC4" w:rsidRPr="005405F3" w:rsidRDefault="00575DC4" w:rsidP="00575DC4">
      <w:pPr>
        <w:pStyle w:val="a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гарита Янкова </w:t>
      </w:r>
      <w:proofErr w:type="spellStart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шлиева</w:t>
      </w:r>
      <w:proofErr w:type="spellEnd"/>
      <w:r w:rsidRPr="005405F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-Панова, с ЕГН ******;</w:t>
      </w:r>
    </w:p>
    <w:p w:rsidR="00575DC4" w:rsidRPr="00AA226C" w:rsidRDefault="00575DC4" w:rsidP="00575DC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Стоянов Гаваз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жемал Мехмед Али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селина Ангелова Юрук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AA226C" w:rsidRDefault="00575DC4" w:rsidP="00575DC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услан Демирев Терзи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575DC4" w:rsidRPr="009C6B44" w:rsidRDefault="00575DC4" w:rsidP="00575DC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вда Костадинова Камбур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.</w:t>
      </w:r>
    </w:p>
    <w:p w:rsidR="00575DC4" w:rsidRPr="000614EB" w:rsidRDefault="00575DC4" w:rsidP="00575DC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ГЕРБ-СДС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3E3CCC" w:rsidRDefault="003E3CCC" w:rsidP="003E3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A5275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575DC4" w:rsidRDefault="00575DC4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6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D8546E" w:rsidRPr="00456710" w:rsidRDefault="00D8546E" w:rsidP="00D854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7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7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 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ан Минчев Габеров  с ЕГН 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алоян Георги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татко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*****,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Михаил Тенев Стоянов с ЕГН **********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D8546E" w:rsidRPr="00141FFB" w:rsidRDefault="00D8546E" w:rsidP="00D8546E">
      <w:pPr>
        <w:pStyle w:val="a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41FF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Константин Христов Топалов, с ЕГН ***********;</w:t>
      </w:r>
    </w:p>
    <w:p w:rsidR="00D8546E" w:rsidRPr="00141FFB" w:rsidRDefault="00D8546E" w:rsidP="00D8546E">
      <w:pPr>
        <w:pStyle w:val="aa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41FF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Васил Дянков Василев, с ЕГН **********;</w:t>
      </w:r>
    </w:p>
    <w:p w:rsidR="00D8546E" w:rsidRPr="000614EB" w:rsidRDefault="00D8546E" w:rsidP="00D8546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ван Минчев Габеров  с ЕГН 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алоян Георги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татко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,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 Михаил Тенев Стоянов с ЕГН 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D8546E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 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D8546E" w:rsidRPr="000614EB" w:rsidRDefault="00D8546E" w:rsidP="00D8546E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lang w:val="bg-BG" w:eastAsia="bg-BG"/>
        </w:rPr>
      </w:pPr>
    </w:p>
    <w:p w:rsidR="00D8546E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D8546E" w:rsidRPr="00456710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D8546E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1A20C5" w:rsidRPr="000614EB" w:rsidRDefault="001A20C5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  <w:lang w:val="bg-BG"/>
        </w:rPr>
        <w:t>1.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Константин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Христов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Топалов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с ЕГН ***********</w:t>
      </w:r>
    </w:p>
    <w:p w:rsidR="00D8546E" w:rsidRPr="00141FFB" w:rsidRDefault="001A20C5" w:rsidP="001A20C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  <w:lang w:val="bg-BG"/>
        </w:rPr>
        <w:t>2.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асил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Дянков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асилев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с ЕГН **********</w:t>
      </w:r>
      <w:bookmarkStart w:id="0" w:name="_GoBack"/>
      <w:bookmarkEnd w:id="0"/>
    </w:p>
    <w:p w:rsidR="00D8546E" w:rsidRPr="00141FFB" w:rsidRDefault="00D8546E" w:rsidP="00D854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3E3CCC" w:rsidRDefault="00D8546E" w:rsidP="00D8546E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ЛАГОДЕНСТВИЕ – ОБЕДИНЕНИЕ - ГРАДИВНОСТ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62421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D62E1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AF4F7F">
        <w:trPr>
          <w:trHeight w:val="170"/>
        </w:trPr>
        <w:tc>
          <w:tcPr>
            <w:tcW w:w="3005" w:type="dxa"/>
            <w:vAlign w:val="center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07A03" w:rsidRDefault="00C07A03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3E3CCC" w:rsidRPr="009F7D86" w:rsidRDefault="003E3CCC" w:rsidP="003E3CCC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Default="003E3CCC" w:rsidP="003E3CC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40D23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7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D8546E" w:rsidRPr="00456710" w:rsidRDefault="00D8546E" w:rsidP="00D854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8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8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Цветан Генчев Цветанов,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иктор Владимиров Серафим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,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лия Генчев Илиев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пълномощ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то предлага на Районна избирателна комисия - Кърджали д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D8546E" w:rsidRPr="00AB4667" w:rsidRDefault="00D8546E" w:rsidP="00D8546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B466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Илия Сотиров Илиев, с ЕГН *********;</w:t>
      </w:r>
    </w:p>
    <w:p w:rsidR="00D8546E" w:rsidRPr="00AB4667" w:rsidRDefault="00D8546E" w:rsidP="00D8546E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B4667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Севим Сали Салиф, с ЕГН *********;</w:t>
      </w:r>
    </w:p>
    <w:p w:rsidR="00D8546E" w:rsidRPr="00AA226C" w:rsidRDefault="00D8546E" w:rsidP="00D8546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Милчев Черкез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ин Васил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линков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ирил Драгомиров Кирч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0614EB" w:rsidRDefault="00D8546E" w:rsidP="00D8546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Цветан Генчев Цветанов, с ЕГН 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иктор Владимиров Серафим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, който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реупълномощава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лия Генчев Илиев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D8546E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D8546E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D8546E" w:rsidRPr="00456710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D8546E" w:rsidRPr="00567BD1" w:rsidRDefault="00D8546E" w:rsidP="00D8546E">
      <w:pPr>
        <w:pStyle w:val="aa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67BD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Илия Сотиров Илие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</w:t>
      </w:r>
      <w:r w:rsidRPr="00567BD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567BD1" w:rsidRDefault="00D8546E" w:rsidP="00D8546E">
      <w:pPr>
        <w:pStyle w:val="aa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67BD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Севим Сали Салиф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567BD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Милчев Черкез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ин Васил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линков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B4667" w:rsidRDefault="00D8546E" w:rsidP="00D854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ирил Драгомиров Кирч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</w:p>
    <w:p w:rsidR="00D8546E" w:rsidRDefault="00D8546E" w:rsidP="00D8546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НАЦИОНАЛНО ОБЕДИНЕНИЕ НА ДЕСНИЦ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E3CCC" w:rsidRDefault="003E3CCC" w:rsidP="003E3C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ЧЛЕНОВЕ:</w:t>
            </w: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D62E19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D62E19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D62E1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1933A6" w:rsidTr="00C07A03">
        <w:trPr>
          <w:trHeight w:val="170"/>
        </w:trPr>
        <w:tc>
          <w:tcPr>
            <w:tcW w:w="3005" w:type="dxa"/>
          </w:tcPr>
          <w:p w:rsidR="00C07A03" w:rsidRPr="001933A6" w:rsidRDefault="00C07A03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07A03" w:rsidRPr="001933A6" w:rsidRDefault="00C07A03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C07A03" w:rsidRPr="001933A6" w:rsidRDefault="00C07A03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22E1D" w:rsidRDefault="003E3CCC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8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D8546E" w:rsidRPr="00456710" w:rsidRDefault="00316742" w:rsidP="00D854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  <w:r w:rsidR="00D8546E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="00D8546E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 w:rsidR="00D8546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39</w:t>
      </w:r>
      <w:r w:rsidR="00D8546E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="00D8546E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 w:rsidR="00D8546E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="00D8546E"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9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орнелия Петрова Нинова,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илко Петр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агдасаро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ПНС-669/07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D8546E" w:rsidRPr="000614EB" w:rsidRDefault="00D8546E" w:rsidP="00D8546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D8546E" w:rsidRPr="00AE70AA" w:rsidRDefault="00D8546E" w:rsidP="00D8546E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Милко Петров </w:t>
      </w:r>
      <w:proofErr w:type="spellStart"/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гдасаров</w:t>
      </w:r>
      <w:proofErr w:type="spellEnd"/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;</w:t>
      </w:r>
    </w:p>
    <w:p w:rsidR="00D8546E" w:rsidRPr="00AE70AA" w:rsidRDefault="00D8546E" w:rsidP="00D8546E">
      <w:pPr>
        <w:pStyle w:val="a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Ваня Стойкова Михалева, с ЕГН **********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стант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ли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боюко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еорги Тончев Кючук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нгел Ангел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джаманов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нелин Емилов Баш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дежда Атанасова Тодор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ария Тодорова Милуше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ия Ваклин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тилияно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Стойчев Стойк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0614EB" w:rsidRDefault="00D8546E" w:rsidP="00D8546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П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№ПНС-669 /07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орнелия Петрова Нинова, с ЕГН ********* 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илко Петр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Багдасаро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D8546E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D8546E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D8546E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D8546E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D8546E" w:rsidRPr="00456710" w:rsidRDefault="00D8546E" w:rsidP="00D854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D8546E" w:rsidRPr="000614EB" w:rsidRDefault="00D8546E" w:rsidP="00D854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D8546E" w:rsidRPr="00AE70AA" w:rsidRDefault="00D8546E" w:rsidP="00D8546E">
      <w:pPr>
        <w:pStyle w:val="a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илко Петров </w:t>
      </w:r>
      <w:proofErr w:type="spellStart"/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гдасаров</w:t>
      </w:r>
      <w:proofErr w:type="spellEnd"/>
      <w:r w:rsidRPr="00AE70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**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аня Стойкова Михале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стантин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лие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рабоюко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еорги Тончев Кючук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нгел Ангел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джаманов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нелин Емилов Баш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дежда Атанасова Тодор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Мария Тодорова Милуше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ия Ваклинов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тилиянова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D8546E" w:rsidRPr="00AA226C" w:rsidRDefault="00D8546E" w:rsidP="00D8546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ван Стойчев Стойк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.</w:t>
      </w:r>
    </w:p>
    <w:p w:rsidR="00D8546E" w:rsidRPr="000614EB" w:rsidRDefault="00D8546E" w:rsidP="00D854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D8546E" w:rsidRPr="000614EB" w:rsidRDefault="00D8546E" w:rsidP="00D8546E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СП З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316742" w:rsidRDefault="00316742" w:rsidP="00D8546E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316742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9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CB4919" w:rsidRPr="00456710" w:rsidRDefault="00CB4919" w:rsidP="00CB491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0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олен Николов Сидеров, с ЕГН 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авел Димитров Шоп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5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B4919" w:rsidRPr="000614EB" w:rsidRDefault="00CB4919" w:rsidP="00CB491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B4919" w:rsidRPr="00105461" w:rsidRDefault="00CB4919" w:rsidP="00CB4919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0546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Ангел Николов Божилов, с ЕГН ***********;</w:t>
      </w:r>
    </w:p>
    <w:p w:rsidR="00CB4919" w:rsidRPr="00105461" w:rsidRDefault="00CB4919" w:rsidP="00CB4919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10546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Катя Цветанова Минкова, с ЕГН *************;</w:t>
      </w:r>
    </w:p>
    <w:p w:rsidR="00CB4919" w:rsidRPr="000614EB" w:rsidRDefault="00CB4919" w:rsidP="00CB491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олен Николов Сидеров, с ЕГН 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авел Димитров Шоп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CB4919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4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</w:t>
      </w:r>
      <w:proofErr w:type="spellStart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г.на</w:t>
      </w:r>
      <w:proofErr w:type="spellEnd"/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ЦИК, Районна избирателна комисия – Кърджали</w:t>
      </w:r>
    </w:p>
    <w:p w:rsidR="00CB4919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CB4919" w:rsidRDefault="00CB4919" w:rsidP="00CB49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B4919" w:rsidRDefault="00CB4919" w:rsidP="00CB49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CB4919" w:rsidRPr="00456710" w:rsidRDefault="00CB4919" w:rsidP="00CB49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B4919" w:rsidRPr="00AC3E82" w:rsidRDefault="00CB4919" w:rsidP="00CB4919">
      <w:pPr>
        <w:pStyle w:val="aa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C3E82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нгел Николов Божилов, с ЕГН **************</w:t>
      </w:r>
      <w:r w:rsidRPr="00AC3E82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;</w:t>
      </w:r>
    </w:p>
    <w:p w:rsidR="00CB4919" w:rsidRPr="00AA226C" w:rsidRDefault="00CB4919" w:rsidP="00CB491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атя Цветанова Минк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.</w:t>
      </w:r>
    </w:p>
    <w:p w:rsidR="00CB4919" w:rsidRPr="00AA226C" w:rsidRDefault="00CB4919" w:rsidP="00CB49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</w:t>
      </w:r>
    </w:p>
    <w:p w:rsidR="00CB4919" w:rsidRPr="000614EB" w:rsidRDefault="00CB4919" w:rsidP="00CB491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B4919" w:rsidRPr="000614EB" w:rsidRDefault="00CB4919" w:rsidP="00CB491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АТАК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CB4919" w:rsidRDefault="00CB4919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0D23" w:rsidRDefault="00316742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0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CB4919" w:rsidRPr="00456710" w:rsidRDefault="00CB4919" w:rsidP="00CB4919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1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И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2-НС/11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1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Е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алери Симео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имео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Димитър Георги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еруше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8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Е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B4919" w:rsidRPr="000614EB" w:rsidRDefault="00CB4919" w:rsidP="00CB4919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B4919" w:rsidRPr="002C1951" w:rsidRDefault="00CB4919" w:rsidP="00CB4919">
      <w:pPr>
        <w:pStyle w:val="a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Цветан </w:t>
      </w:r>
      <w:proofErr w:type="spellStart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нциславов</w:t>
      </w:r>
      <w:proofErr w:type="spellEnd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анчев, с ЕГН **********;</w:t>
      </w:r>
    </w:p>
    <w:p w:rsidR="00CB4919" w:rsidRPr="002C1951" w:rsidRDefault="00CB4919" w:rsidP="00CB4919">
      <w:pPr>
        <w:pStyle w:val="a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Димитър Георгиев </w:t>
      </w:r>
      <w:proofErr w:type="spellStart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ерушев</w:t>
      </w:r>
      <w:proofErr w:type="spellEnd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 w:rsidRPr="002C1951">
        <w:rPr>
          <w:rFonts w:ascii="Helvetica" w:eastAsia="Times New Roman" w:hAnsi="Helvetica" w:cs="Times New Roman"/>
          <w:color w:val="333333"/>
          <w:lang w:val="bg-BG" w:eastAsia="bg-BG"/>
        </w:rPr>
        <w:t>************</w:t>
      </w:r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CB4919" w:rsidRPr="00AA226C" w:rsidRDefault="00CB4919" w:rsidP="00CB49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анчо Живков Александр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CB4919" w:rsidRPr="00AA226C" w:rsidRDefault="00CB4919" w:rsidP="00CB49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орислав Захариев Кади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CB4919" w:rsidRPr="000614EB" w:rsidRDefault="00CB4919" w:rsidP="00CB491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8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Валери Симеон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Симео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**********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И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упълномощав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Димитър Георгие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ерушев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530905606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И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CB4919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5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г. на ЦИК, Районна избирателна комисия – Кърджали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CB4919" w:rsidRDefault="00CB4919" w:rsidP="00CB491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B4919" w:rsidRPr="000614EB" w:rsidRDefault="00CB4919" w:rsidP="00CB4919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И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B4919" w:rsidRPr="002C1951" w:rsidRDefault="00CB4919" w:rsidP="00CB4919">
      <w:pPr>
        <w:pStyle w:val="aa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Цветан </w:t>
      </w:r>
      <w:proofErr w:type="spellStart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нциславов</w:t>
      </w:r>
      <w:proofErr w:type="spellEnd"/>
      <w:r w:rsidRPr="002C195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Манчев, с ЕГН ************;</w:t>
      </w:r>
    </w:p>
    <w:p w:rsidR="00CB4919" w:rsidRPr="00AA226C" w:rsidRDefault="00CB4919" w:rsidP="00CB491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Димитър Георги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ерушев</w:t>
      </w:r>
      <w:proofErr w:type="spellEnd"/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CB4919" w:rsidRPr="00AA226C" w:rsidRDefault="00CB4919" w:rsidP="00CB491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Данчо Живков Александр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*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CB4919" w:rsidRPr="00AA226C" w:rsidRDefault="00CB4919" w:rsidP="00CB491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орислав Захариев Кади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****.</w:t>
      </w:r>
    </w:p>
    <w:p w:rsidR="00CB4919" w:rsidRPr="000614EB" w:rsidRDefault="00CB4919" w:rsidP="00CB491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CB4919" w:rsidRPr="000614EB" w:rsidRDefault="00CB4919" w:rsidP="00CB4919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АТРИОТ</w:t>
      </w:r>
      <w:r w:rsidR="00EA0A3B">
        <w:rPr>
          <w:rFonts w:ascii="Helvetica" w:eastAsia="Times New Roman" w:hAnsi="Helvetica" w:cs="Times New Roman"/>
          <w:b/>
          <w:color w:val="333333"/>
          <w:lang w:val="bg-BG" w:eastAsia="bg-BG"/>
        </w:rPr>
        <w:t>И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ЧЕН ФРОНТ – НФСБ, БДС „РАДИКАЛИ“ И БНДС „ЦЕЛОКУПНА БЪЛГАР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AF4F7F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1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E87E48" w:rsidRPr="00456710" w:rsidRDefault="00E87E48" w:rsidP="00E87E48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2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одължаваме промян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3-НС/12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одължаваме промян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3-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.09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Кирил Петк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Петк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ктай Шюкрю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Каврък</w:t>
      </w:r>
      <w:proofErr w:type="spellEnd"/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08.10.2021 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одължаваме промян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, подписано от Димитър Владимиров Илие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</w:t>
      </w: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Октай Шюкрю </w:t>
      </w:r>
      <w:proofErr w:type="spellStart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Каврък</w:t>
      </w:r>
      <w:proofErr w:type="spellEnd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Цветана Емил Яне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Нина Иванова Добре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Весел Валентинов Василе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 от 08.10.2021г., с което Кирил Петков </w:t>
      </w:r>
      <w:proofErr w:type="spellStart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Петков</w:t>
      </w:r>
      <w:proofErr w:type="spellEnd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, представляващ </w:t>
      </w:r>
      <w:r w:rsidRPr="005C0744">
        <w:rPr>
          <w:rFonts w:ascii="Helvetica" w:eastAsia="Times New Roman" w:hAnsi="Helvetica" w:cs="Times New Roman"/>
          <w:b/>
          <w:color w:val="333333"/>
          <w:lang w:val="bg-BG" w:eastAsia="bg-BG"/>
        </w:rPr>
        <w:t>КП „Продължаваме промяната“</w:t>
      </w: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, упълномощава Октай Шюкрю </w:t>
      </w:r>
      <w:proofErr w:type="spellStart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Каврък</w:t>
      </w:r>
      <w:proofErr w:type="spellEnd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 да подаде в Районна избирателна комисия - Кърджали предложението на </w:t>
      </w:r>
      <w:r w:rsidRPr="005C0744">
        <w:rPr>
          <w:rFonts w:ascii="Helvetica" w:eastAsia="Times New Roman" w:hAnsi="Helvetica" w:cs="Times New Roman"/>
          <w:b/>
          <w:color w:val="333333"/>
          <w:lang w:val="bg-BG" w:eastAsia="bg-BG"/>
        </w:rPr>
        <w:t>КП „Продължаваме промяната“</w:t>
      </w: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, 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E87E48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 на ЦИК, Районна избирателна комисия – Кърджали</w:t>
      </w:r>
    </w:p>
    <w:p w:rsidR="00E87E48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E87E48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E87E48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E87E48" w:rsidRPr="00456710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одължаваме промян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E87E48" w:rsidRPr="005C0744" w:rsidRDefault="00E87E48" w:rsidP="00E87E4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Димитър Владимиров Илие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Октай Шюкрю </w:t>
      </w:r>
      <w:proofErr w:type="spellStart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>Каврък</w:t>
      </w:r>
      <w:proofErr w:type="spellEnd"/>
      <w:r w:rsidRPr="005C0744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Цветана Емил Яне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Нина Иванова Добрева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C0744" w:rsidRDefault="00E87E48" w:rsidP="00E87E48">
      <w:pPr>
        <w:pStyle w:val="aa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есел Валентинов Василе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C074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lastRenderedPageBreak/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Продължаваме промянат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E87E48" w:rsidRPr="00456710" w:rsidRDefault="00E87E48" w:rsidP="00E87E48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4-НС/12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.09 202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ая Божидарова Манолова-Найденова, с ЕГН * и Николай Димитр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джиге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>, с ЕГН 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оян Петков Георг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E87E48" w:rsidRPr="00C738AA" w:rsidRDefault="00E87E48" w:rsidP="00E87E48">
      <w:pPr>
        <w:pStyle w:val="a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C738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Заявление – декларация /Приложение №78-НС от изборните книжа/, подписано от Стоян Петков Георгиев, с ЕГН</w:t>
      </w:r>
      <w:r w:rsidRPr="00C738AA"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C738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C738AA" w:rsidRDefault="00E87E48" w:rsidP="00E87E48">
      <w:pPr>
        <w:pStyle w:val="a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C738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</w:t>
      </w:r>
      <w:proofErr w:type="spellStart"/>
      <w:r w:rsidRPr="00C738AA">
        <w:rPr>
          <w:rFonts w:ascii="Helvetica" w:eastAsia="Times New Roman" w:hAnsi="Helvetica" w:cs="Times New Roman"/>
          <w:color w:val="333333"/>
          <w:lang w:val="bg-BG" w:eastAsia="bg-BG"/>
        </w:rPr>
        <w:t>Нургюн</w:t>
      </w:r>
      <w:proofErr w:type="spellEnd"/>
      <w:r w:rsidRPr="00C738AA">
        <w:rPr>
          <w:rFonts w:ascii="Helvetica" w:eastAsia="Times New Roman" w:hAnsi="Helvetica" w:cs="Times New Roman"/>
          <w:color w:val="333333"/>
          <w:lang w:val="bg-BG" w:eastAsia="bg-BG"/>
        </w:rPr>
        <w:t xml:space="preserve"> Рамадан Мехмед, с ЕГН*</w:t>
      </w:r>
      <w:r w:rsidRPr="00C738A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AA226C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сен Емилов Сирак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енцислав Георгиев Никол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Таня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ладк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Чалък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онстантина Емилова Стоянова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266C37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иколай Иванов Кол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.</w:t>
      </w:r>
    </w:p>
    <w:p w:rsidR="00E87E48" w:rsidRPr="000614EB" w:rsidRDefault="00E87E48" w:rsidP="00E87E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Мая Божидарова Манолова-Найденова, с ЕГН * и Николай Димитров </w:t>
      </w:r>
      <w:proofErr w:type="spellStart"/>
      <w:r>
        <w:rPr>
          <w:rFonts w:ascii="Helvetica" w:eastAsia="Times New Roman" w:hAnsi="Helvetica" w:cs="Times New Roman"/>
          <w:color w:val="333333"/>
          <w:lang w:val="bg-BG" w:eastAsia="bg-BG"/>
        </w:rPr>
        <w:t>Хаджигенов</w:t>
      </w:r>
      <w:proofErr w:type="spellEnd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*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едставляващ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упълномощав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тоян Петков Георгие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да подаде в Районна избирателна комисия - Кърджали предложениет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н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,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E87E48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3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 на ЦИК, Районна избирателна комисия – Кърджали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E87E48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E87E48" w:rsidRPr="00456710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Стоян Петков Георгие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38412B">
        <w:rPr>
          <w:rFonts w:ascii="Helvetica" w:eastAsia="Times New Roman" w:hAnsi="Helvetica" w:cs="Times New Roman"/>
          <w:color w:val="333333"/>
          <w:lang w:val="bg-BG" w:eastAsia="bg-BG"/>
        </w:rPr>
        <w:t>Нургюн</w:t>
      </w:r>
      <w:proofErr w:type="spellEnd"/>
      <w:r w:rsidRPr="0038412B">
        <w:rPr>
          <w:rFonts w:ascii="Helvetica" w:eastAsia="Times New Roman" w:hAnsi="Helvetica" w:cs="Times New Roman"/>
          <w:color w:val="333333"/>
          <w:lang w:val="bg-BG" w:eastAsia="bg-BG"/>
        </w:rPr>
        <w:t xml:space="preserve"> Рамадан Мехмед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сен Емилов Сирак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енцислав Георгиев Никол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Таня </w:t>
      </w:r>
      <w:proofErr w:type="spellStart"/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ладкова</w:t>
      </w:r>
      <w:proofErr w:type="spellEnd"/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Чалъкова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Константина Емилова Стоянова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38412B" w:rsidRDefault="00E87E48" w:rsidP="00E87E48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Николай Иванов Коле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</w:t>
      </w:r>
      <w:r w:rsidRPr="0038412B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К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ИЗПРАВИ СЕ БГ! НИЕ ИДВАМЕ!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40D23" w:rsidRDefault="00316742" w:rsidP="00B940A6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3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</w:t>
      </w:r>
    </w:p>
    <w:p w:rsidR="00E87E48" w:rsidRPr="00456710" w:rsidRDefault="00E87E48" w:rsidP="00E87E48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4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о национално обединение - БН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5-НС/12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о национално обединение - БН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Венелинов Георги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о национално обединение - БН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E87E48" w:rsidRPr="005E6BCE" w:rsidRDefault="00E87E48" w:rsidP="00E87E48">
      <w:pPr>
        <w:pStyle w:val="a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Валентин Асенов Христо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E6BCE" w:rsidRDefault="00E87E48" w:rsidP="00E87E48">
      <w:pPr>
        <w:pStyle w:val="aa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Мартин Славов Кехайо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78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орислав Димитров Никол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61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В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НС 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.09 2021 г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 на ЦИК, Районна избирателна комисия – Кърджали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E87E48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E87E48" w:rsidRPr="00456710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о национално обединение - БН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E87E48" w:rsidRPr="005E6BCE" w:rsidRDefault="00E87E48" w:rsidP="00E87E48">
      <w:pPr>
        <w:pStyle w:val="a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алентин Асенов Христо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5E6BCE" w:rsidRDefault="00E87E48" w:rsidP="00E87E48">
      <w:pPr>
        <w:pStyle w:val="aa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Мартин Славов Кехайов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5E6BCE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Default="00E87E48" w:rsidP="00E87E4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орислав Димитров Николов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</w:t>
      </w:r>
      <w:r w:rsidRPr="00AA226C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;</w:t>
      </w:r>
    </w:p>
    <w:p w:rsidR="00E87E48" w:rsidRPr="000614EB" w:rsidRDefault="00E87E48" w:rsidP="00E87E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ско национално обединение - БНО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316742" w:rsidRPr="009416F0" w:rsidRDefault="00316742" w:rsidP="0031674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316742" w:rsidRDefault="00316742" w:rsidP="00316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16742" w:rsidRPr="001933A6" w:rsidTr="00AF4F7F">
        <w:trPr>
          <w:trHeight w:val="170"/>
        </w:trPr>
        <w:tc>
          <w:tcPr>
            <w:tcW w:w="3005" w:type="dxa"/>
          </w:tcPr>
          <w:p w:rsidR="00316742" w:rsidRPr="001933A6" w:rsidRDefault="00316742" w:rsidP="00AF4F7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316742" w:rsidRPr="001933A6" w:rsidRDefault="00316742" w:rsidP="00AF4F7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316742" w:rsidRPr="001933A6" w:rsidRDefault="00316742" w:rsidP="00AF4F7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16742" w:rsidRPr="00C07A03" w:rsidRDefault="00316742" w:rsidP="00316742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16742" w:rsidRDefault="00316742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B05EC" w:rsidRDefault="00E87E48" w:rsidP="00E87E48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E87E48" w:rsidRPr="00456710" w:rsidRDefault="00E87E48" w:rsidP="00E87E48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5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„БЪЛГАРСКИ СЪЮЗ ЗА ДИРЕКТНА ДЕМОКРАЦИЯ“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6-НС/12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>ПП „БЪЛГАР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СКИ СЪЮЗ ЗА ДИРЕКТНА ДЕМОКРАЦИЯ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>649-ПВР/Н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Георги Стефанов Неделчев,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 ЕГН 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Айтен Бейсим Осман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</w:t>
      </w:r>
      <w:r w:rsidRPr="000D05F1"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упълномоще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10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СЪЮЗ ЗА ДИРЕКТНА ДЕМОКРАЦИЯ“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E87E48" w:rsidRPr="000614EB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E87E48" w:rsidRPr="000D05F1" w:rsidRDefault="00E87E48" w:rsidP="00E87E48">
      <w:pPr>
        <w:pStyle w:val="aa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0D05F1">
        <w:rPr>
          <w:rFonts w:ascii="Helvetica" w:eastAsia="Times New Roman" w:hAnsi="Helvetica" w:cs="Helvetica"/>
          <w:color w:val="333333"/>
          <w:lang w:val="bg-BG" w:eastAsia="bg-BG"/>
        </w:rPr>
        <w:t>Заявление – декларация /Приложение №78-НС от изборните книжа/ от Айтен Бейсим Осман с ЕГН **********;</w:t>
      </w:r>
    </w:p>
    <w:p w:rsidR="00E87E48" w:rsidRPr="000D05F1" w:rsidRDefault="00E87E48" w:rsidP="00E87E48">
      <w:pPr>
        <w:pStyle w:val="aa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Заявление – декларация /Приложение №78-НС от изборните книжа/ от </w:t>
      </w:r>
      <w:proofErr w:type="spellStart"/>
      <w:r w:rsidRPr="000D05F1">
        <w:rPr>
          <w:rFonts w:ascii="Helvetica" w:eastAsia="Times New Roman" w:hAnsi="Helvetica" w:cs="Helvetica"/>
          <w:color w:val="333333"/>
          <w:lang w:val="bg-BG" w:eastAsia="bg-BG"/>
        </w:rPr>
        <w:t>Анюта</w:t>
      </w:r>
      <w:proofErr w:type="spellEnd"/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 </w:t>
      </w:r>
      <w:proofErr w:type="spellStart"/>
      <w:r w:rsidRPr="000D05F1">
        <w:rPr>
          <w:rFonts w:ascii="Helvetica" w:eastAsia="Times New Roman" w:hAnsi="Helvetica" w:cs="Helvetica"/>
          <w:color w:val="333333"/>
          <w:lang w:val="bg-BG" w:eastAsia="bg-BG"/>
        </w:rPr>
        <w:t>Лозкова</w:t>
      </w:r>
      <w:proofErr w:type="spellEnd"/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 Лозева, с ЕГН **********;</w:t>
      </w:r>
    </w:p>
    <w:p w:rsidR="00E87E48" w:rsidRPr="000D05F1" w:rsidRDefault="00E87E48" w:rsidP="00E87E48">
      <w:pPr>
        <w:pStyle w:val="aa"/>
        <w:numPr>
          <w:ilvl w:val="0"/>
          <w:numId w:val="47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Пълномощно от 10.10.2021г., с което от Георги Стефанов Неделчев, с ЕГН **********, представляващ </w:t>
      </w:r>
      <w:r w:rsidRPr="000D05F1">
        <w:rPr>
          <w:rFonts w:ascii="Helvetica" w:eastAsia="Times New Roman" w:hAnsi="Helvetica" w:cs="Helvetica"/>
          <w:b/>
          <w:color w:val="333333"/>
          <w:lang w:val="bg-BG" w:eastAsia="bg-BG"/>
        </w:rPr>
        <w:t>ПП „БЪЛГАРСКИ СЪЮЗ ЗА ДИРЕКТНА ДЕМОКРАЦИЯ“</w:t>
      </w:r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, упълномощава Айтен Бейсим Осман с ЕГН ********** да подаде в Районна избирателна комисия - Кърджали предложението на </w:t>
      </w:r>
      <w:r w:rsidRPr="000D05F1">
        <w:rPr>
          <w:rFonts w:ascii="Helvetica" w:eastAsia="Times New Roman" w:hAnsi="Helvetica" w:cs="Helvetica"/>
          <w:b/>
          <w:color w:val="333333"/>
          <w:lang w:val="bg-BG" w:eastAsia="bg-BG"/>
        </w:rPr>
        <w:t>ПП „БЪЛГАРСКИ СЪЮЗ ЗА ДИРЕКТНА ДЕМОКРАЦИЯ“,</w:t>
      </w:r>
      <w:r w:rsidRPr="000D05F1">
        <w:rPr>
          <w:rFonts w:ascii="Helvetica" w:eastAsia="Times New Roman" w:hAnsi="Helvetica" w:cs="Helvetica"/>
          <w:color w:val="333333"/>
          <w:lang w:val="bg-BG" w:eastAsia="bg-BG"/>
        </w:rPr>
        <w:t xml:space="preserve"> 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E87E48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№ 649-ПВР/НС от 29.09 2021 г.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ЦИК, Районна избирателна комисия – Кърджали</w:t>
      </w: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E87E48" w:rsidRDefault="00E87E48" w:rsidP="00E87E4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E87E48" w:rsidRPr="00456710" w:rsidRDefault="00E87E48" w:rsidP="00E87E48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E87E48" w:rsidRPr="000614EB" w:rsidRDefault="00E87E48" w:rsidP="00E87E48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СЪЮЗ ЗА ДИРЕКТНА ДЕМОКРАЦИЯ“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E87E48" w:rsidRPr="000D05F1" w:rsidRDefault="00E87E48" w:rsidP="00E87E48">
      <w:pPr>
        <w:pStyle w:val="aa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йтен Бейсим Осман с ЕГН **********;</w:t>
      </w:r>
    </w:p>
    <w:p w:rsidR="00E87E48" w:rsidRPr="000D05F1" w:rsidRDefault="00E87E48" w:rsidP="00E87E48">
      <w:pPr>
        <w:pStyle w:val="aa"/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proofErr w:type="spellStart"/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Анюта</w:t>
      </w:r>
      <w:proofErr w:type="spellEnd"/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Лозкова</w:t>
      </w:r>
      <w:proofErr w:type="spellEnd"/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Лозева, с ЕГН **********;</w:t>
      </w:r>
    </w:p>
    <w:p w:rsidR="00E87E48" w:rsidRPr="000614EB" w:rsidRDefault="00E87E48" w:rsidP="00E87E4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„БЪЛГАРСКИ СЪЮЗ ЗА ДИРЕКТНА ДЕМОКРАЦИЯ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E87E48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E87E48" w:rsidRDefault="00E87E48" w:rsidP="00E87E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87E48" w:rsidRPr="001933A6" w:rsidTr="00AE575F">
        <w:trPr>
          <w:trHeight w:val="170"/>
        </w:trPr>
        <w:tc>
          <w:tcPr>
            <w:tcW w:w="3005" w:type="dxa"/>
          </w:tcPr>
          <w:p w:rsidR="00E87E48" w:rsidRPr="001933A6" w:rsidRDefault="00E87E48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E87E48" w:rsidRPr="001933A6" w:rsidRDefault="00E87E48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E87E48" w:rsidRPr="001933A6" w:rsidRDefault="00E87E48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E87E48" w:rsidRPr="00C07A03" w:rsidRDefault="00E87E48" w:rsidP="00E87E48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BB05EC" w:rsidRDefault="00BB05EC" w:rsidP="00B40D23">
      <w:pPr>
        <w:shd w:val="clear" w:color="auto" w:fill="FFFFFF"/>
        <w:spacing w:before="100" w:beforeAutospacing="1" w:after="100" w:afterAutospacing="1" w:line="276" w:lineRule="auto"/>
        <w:ind w:right="26"/>
        <w:rPr>
          <w:rFonts w:ascii="Helvetica" w:hAnsi="Helvetica" w:cs="Helvetica"/>
          <w:b/>
          <w:color w:val="000000" w:themeColor="text1"/>
          <w:lang w:val="bg-BG"/>
        </w:rPr>
      </w:pPr>
    </w:p>
    <w:p w:rsidR="00CF38D3" w:rsidRDefault="00CF38D3" w:rsidP="00CF38D3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15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CF38D3" w:rsidRPr="00456710" w:rsidRDefault="00CF38D3" w:rsidP="00CF38D3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4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2.1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CF38D3" w:rsidRPr="000614EB" w:rsidRDefault="00CF38D3" w:rsidP="00CF38D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Регистр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иране на кандидатската листа на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4F670E">
        <w:rPr>
          <w:rFonts w:ascii="Helvetica" w:eastAsia="Times New Roman" w:hAnsi="Helvetica" w:cs="Times New Roman"/>
          <w:b/>
          <w:color w:val="333333"/>
          <w:lang w:val="bg-BG" w:eastAsia="bg-BG"/>
        </w:rPr>
        <w:t>КП „ДЕМОКРАТИЧНА БЪЛГАРИЯ – ОБЕДИНЕНИЕ“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г.</w:t>
      </w:r>
    </w:p>
    <w:p w:rsidR="00CF38D3" w:rsidRPr="000614EB" w:rsidRDefault="00CF38D3" w:rsidP="00CF38D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67-НС/12.10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7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.10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 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82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–НС от изборните книжа/, е постъпило предложение /Прилож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7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 w:rsidRPr="004F670E">
        <w:rPr>
          <w:rFonts w:ascii="Helvetica" w:eastAsia="Times New Roman" w:hAnsi="Helvetica" w:cs="Times New Roman"/>
          <w:b/>
          <w:color w:val="333333"/>
          <w:lang w:val="bg-BG" w:eastAsia="bg-BG"/>
        </w:rPr>
        <w:t>КП „ДЕМОКРАТИЧНА БЪЛГАРИЯ – ОБЕДИНЕНИЕ“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 w:rsidRPr="00372810">
        <w:rPr>
          <w:rFonts w:ascii="Helvetica" w:eastAsia="Times New Roman" w:hAnsi="Helvetica" w:cs="Times New Roman"/>
          <w:color w:val="333333"/>
          <w:lang w:val="bg-BG" w:eastAsia="bg-BG"/>
        </w:rPr>
        <w:t>654-ПВР/Н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от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2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9.09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Атанас Петров Атанасов,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*********** и Христо Любомиров Иванов,  с ЕГН </w:t>
      </w:r>
      <w:r w:rsidRPr="00372810"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, чрез пълномощник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Радослав Иванов Милев,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с ЕГН </w:t>
      </w:r>
      <w:r w:rsidRPr="00372810"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упълномощен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с пълномощн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от 11.10.2021г.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което предлага на Районна избирателна комисия - Кърджали да регистрира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оемвр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2021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г.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 w:rsidRPr="004F670E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„ДЕМОКРАТИЧНА БЪЛГАРИЯ – ОБЕДИНЕНИЕ“ </w:t>
      </w:r>
      <w:r w:rsidRPr="009B6C81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CF38D3" w:rsidRPr="000614EB" w:rsidRDefault="00CF38D3" w:rsidP="00CF38D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Вилдан </w:t>
      </w:r>
      <w:proofErr w:type="spellStart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Байрямова</w:t>
      </w:r>
      <w:proofErr w:type="spellEnd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уфатов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</w:t>
      </w: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Радослав Иванов Милев,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Динко Кирилов Моллов,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Тома Георгиев Белев,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явление – декларация /Приложение №78-НС от изборните книжа/ от Иван Петров Бамбалов,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Елена Ташев </w:t>
      </w:r>
      <w:proofErr w:type="spellStart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Шукерска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</w:t>
      </w: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>Заявление – декларация /Приложение №78-НС от изборните книжа/ от Стоян Георгиев Стоянов, с ЕГН ***********;</w:t>
      </w:r>
    </w:p>
    <w:p w:rsidR="00CF38D3" w:rsidRPr="00372810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Заявление – декларация /Приложение №78-НС от изборните книжа/ от Агоп </w:t>
      </w:r>
      <w:proofErr w:type="spellStart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Киркор</w:t>
      </w:r>
      <w:proofErr w:type="spellEnd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Узунбохосян</w:t>
      </w:r>
      <w:proofErr w:type="spellEnd"/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с ЕГН ***********;</w:t>
      </w:r>
    </w:p>
    <w:p w:rsidR="00CF38D3" w:rsidRPr="000D05F1" w:rsidRDefault="00CF38D3" w:rsidP="00CF38D3">
      <w:pPr>
        <w:pStyle w:val="aa"/>
        <w:numPr>
          <w:ilvl w:val="0"/>
          <w:numId w:val="49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ълномощно от 11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.10.2021г., с което от </w:t>
      </w: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Атанас Петров Атанасов, с ЕГН </w:t>
      </w:r>
      <w:r w:rsidRPr="00F003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 Христо Любомиров Иванов,  с ЕГН </w:t>
      </w:r>
      <w:r w:rsidRPr="00F003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***********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представляващ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и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Pr="004F670E">
        <w:rPr>
          <w:rFonts w:ascii="Helvetica" w:eastAsia="Times New Roman" w:hAnsi="Helvetica" w:cs="Helvetica"/>
          <w:b/>
          <w:color w:val="333333"/>
          <w:sz w:val="21"/>
          <w:szCs w:val="21"/>
          <w:lang w:val="bg-BG" w:eastAsia="bg-BG"/>
        </w:rPr>
        <w:t>КП „ДЕМОКРАТИЧНА БЪЛГАРИЯ – ОБЕДИНЕНИЕ“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, упълномощава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Pr="0037281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Радослав Иванов Милев, с ЕГН 7602092485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да подаде в Районна избирателна комисия - Кърджали предложението на </w:t>
      </w:r>
      <w:r w:rsidRPr="004F670E">
        <w:rPr>
          <w:rFonts w:ascii="Helvetica" w:eastAsia="Times New Roman" w:hAnsi="Helvetica" w:cs="Helvetica"/>
          <w:b/>
          <w:color w:val="333333"/>
          <w:sz w:val="21"/>
          <w:szCs w:val="21"/>
          <w:lang w:val="bg-BG" w:eastAsia="bg-BG"/>
        </w:rPr>
        <w:t xml:space="preserve">КП „ДЕМОКРАТИЧНА БЪЛГАРИЯ – ОБЕДИНЕНИЕ“ </w:t>
      </w:r>
      <w:r w:rsidRPr="000D05F1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 регистрация на кандидатите за народни представители с необходимите документи, както и да подава жалби и възражения пред РИК - Кърджали и други компетентни органи, да подписва и получава документи, указания, удостоверения и други.</w:t>
      </w:r>
    </w:p>
    <w:p w:rsidR="00CF38D3" w:rsidRPr="000614EB" w:rsidRDefault="00CF38D3" w:rsidP="00CF38D3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от Изборния кодекс и Решение 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№ </w:t>
      </w:r>
      <w:r w:rsidRPr="00372810">
        <w:rPr>
          <w:rFonts w:ascii="Helvetica" w:eastAsia="Times New Roman" w:hAnsi="Helvetica" w:cs="Times New Roman"/>
          <w:color w:val="333333"/>
          <w:lang w:val="bg-BG" w:eastAsia="bg-BG"/>
        </w:rPr>
        <w:t>654-ПВР/Н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B6C81">
        <w:rPr>
          <w:rFonts w:ascii="Helvetica" w:eastAsia="Times New Roman" w:hAnsi="Helvetica" w:cs="Times New Roman"/>
          <w:color w:val="333333"/>
          <w:lang w:val="bg-BG" w:eastAsia="bg-BG"/>
        </w:rPr>
        <w:t xml:space="preserve">от 29.09 2021 г.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ЦИК, Районна избирателна комисия – Кърджали</w:t>
      </w:r>
    </w:p>
    <w:p w:rsidR="00CF38D3" w:rsidRPr="00456710" w:rsidRDefault="00CF38D3" w:rsidP="00CF38D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CF38D3" w:rsidRPr="000614EB" w:rsidRDefault="00CF38D3" w:rsidP="00CF38D3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 w:rsidRPr="004F670E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„ДЕМОКРАТИЧНА БЪЛГАРИЯ – ОБЕДИНЕНИЕ“ 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Вилдан </w:t>
      </w:r>
      <w:proofErr w:type="spellStart"/>
      <w:r w:rsidRPr="00372810">
        <w:rPr>
          <w:rFonts w:ascii="Helvetica" w:eastAsia="Times New Roman" w:hAnsi="Helvetica" w:cs="Helvetica"/>
          <w:color w:val="333333"/>
          <w:lang w:val="bg-BG" w:eastAsia="bg-BG"/>
        </w:rPr>
        <w:t>Байрямова</w:t>
      </w:r>
      <w:proofErr w:type="spellEnd"/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 </w:t>
      </w:r>
      <w:proofErr w:type="spellStart"/>
      <w:r w:rsidRPr="00372810">
        <w:rPr>
          <w:rFonts w:ascii="Helvetica" w:eastAsia="Times New Roman" w:hAnsi="Helvetica" w:cs="Helvetica"/>
          <w:color w:val="333333"/>
          <w:lang w:val="bg-BG" w:eastAsia="bg-BG"/>
        </w:rPr>
        <w:t>Руфатова</w:t>
      </w:r>
      <w:proofErr w:type="spellEnd"/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Радослав Иванов Милев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Динко Кирилов Моллов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Тома Георгиев Белев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Иван Петров Бамбалов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>Елена Ташев</w:t>
      </w:r>
      <w:r w:rsidR="00575023">
        <w:rPr>
          <w:rFonts w:ascii="Helvetica" w:eastAsia="Times New Roman" w:hAnsi="Helvetica" w:cs="Helvetica"/>
          <w:color w:val="333333"/>
          <w:lang w:val="bg-BG" w:eastAsia="bg-BG"/>
        </w:rPr>
        <w:t>а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 </w:t>
      </w:r>
      <w:proofErr w:type="spellStart"/>
      <w:r w:rsidRPr="00372810">
        <w:rPr>
          <w:rFonts w:ascii="Helvetica" w:eastAsia="Times New Roman" w:hAnsi="Helvetica" w:cs="Helvetica"/>
          <w:color w:val="333333"/>
          <w:lang w:val="bg-BG" w:eastAsia="bg-BG"/>
        </w:rPr>
        <w:t>Шукерска</w:t>
      </w:r>
      <w:proofErr w:type="spellEnd"/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Стоян Георгиев Стоянов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Pr="00372810" w:rsidRDefault="00CF38D3" w:rsidP="00CF38D3">
      <w:pPr>
        <w:pStyle w:val="aa"/>
        <w:numPr>
          <w:ilvl w:val="0"/>
          <w:numId w:val="50"/>
        </w:numPr>
        <w:jc w:val="both"/>
        <w:rPr>
          <w:rFonts w:ascii="Helvetica" w:eastAsia="Times New Roman" w:hAnsi="Helvetica" w:cs="Helvetica"/>
          <w:color w:val="333333"/>
          <w:lang w:val="bg-BG" w:eastAsia="bg-BG"/>
        </w:rPr>
      </w:pPr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Агоп </w:t>
      </w:r>
      <w:proofErr w:type="spellStart"/>
      <w:r w:rsidRPr="00372810">
        <w:rPr>
          <w:rFonts w:ascii="Helvetica" w:eastAsia="Times New Roman" w:hAnsi="Helvetica" w:cs="Helvetica"/>
          <w:color w:val="333333"/>
          <w:lang w:val="bg-BG" w:eastAsia="bg-BG"/>
        </w:rPr>
        <w:t>Киркор</w:t>
      </w:r>
      <w:proofErr w:type="spellEnd"/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 </w:t>
      </w:r>
      <w:proofErr w:type="spellStart"/>
      <w:r w:rsidRPr="00372810">
        <w:rPr>
          <w:rFonts w:ascii="Helvetica" w:eastAsia="Times New Roman" w:hAnsi="Helvetica" w:cs="Helvetica"/>
          <w:color w:val="333333"/>
          <w:lang w:val="bg-BG" w:eastAsia="bg-BG"/>
        </w:rPr>
        <w:t>Узунбохосян</w:t>
      </w:r>
      <w:proofErr w:type="spellEnd"/>
      <w:r w:rsidRPr="00372810">
        <w:rPr>
          <w:rFonts w:ascii="Helvetica" w:eastAsia="Times New Roman" w:hAnsi="Helvetica" w:cs="Helvetica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Helvetica"/>
          <w:color w:val="333333"/>
          <w:lang w:val="bg-BG" w:eastAsia="bg-BG"/>
        </w:rPr>
        <w:t>***********</w:t>
      </w:r>
      <w:r w:rsidRPr="00372810">
        <w:rPr>
          <w:rFonts w:ascii="Helvetica" w:eastAsia="Times New Roman" w:hAnsi="Helvetica" w:cs="Helvetica"/>
          <w:color w:val="333333"/>
          <w:lang w:val="bg-BG" w:eastAsia="bg-BG"/>
        </w:rPr>
        <w:t>;</w:t>
      </w:r>
    </w:p>
    <w:p w:rsidR="00CF38D3" w:rsidRDefault="00CF38D3" w:rsidP="00CF38D3">
      <w:pPr>
        <w:shd w:val="clear" w:color="auto" w:fill="FFFFFF"/>
        <w:spacing w:before="100" w:beforeAutospacing="1" w:after="100" w:afterAutospacing="1" w:line="276" w:lineRule="auto"/>
        <w:ind w:right="26"/>
        <w:jc w:val="center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4F670E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П „ДЕМОКРАТИЧНА БЪЛГАРИЯ – ОБЕДИНЕНИЕ“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4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ноемвр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 в девети изборен район – Кърджалийски.</w:t>
      </w:r>
    </w:p>
    <w:p w:rsidR="00CF38D3" w:rsidRDefault="00CF38D3" w:rsidP="00CF38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CF38D3" w:rsidRDefault="00CF38D3" w:rsidP="00CF38D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</w:t>
            </w: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F38D3" w:rsidRPr="001933A6" w:rsidTr="00AE575F">
        <w:trPr>
          <w:trHeight w:val="170"/>
        </w:trPr>
        <w:tc>
          <w:tcPr>
            <w:tcW w:w="3005" w:type="dxa"/>
          </w:tcPr>
          <w:p w:rsidR="00CF38D3" w:rsidRPr="001933A6" w:rsidRDefault="00CF38D3" w:rsidP="00AE575F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</w:tcPr>
          <w:p w:rsidR="00CF38D3" w:rsidRPr="001933A6" w:rsidRDefault="00CF38D3" w:rsidP="00AE575F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</w:tcPr>
          <w:p w:rsidR="00CF38D3" w:rsidRPr="001933A6" w:rsidRDefault="00CF38D3" w:rsidP="00AE575F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F38D3" w:rsidRPr="00C07A03" w:rsidRDefault="00CF38D3" w:rsidP="00CF38D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B40D23" w:rsidRPr="00C07A03" w:rsidRDefault="00B40D23" w:rsidP="00C07A03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316742" w:rsidRDefault="00316742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3E3C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EE" w:rsidRDefault="004B76EE" w:rsidP="00B97821">
      <w:pPr>
        <w:spacing w:after="0" w:line="240" w:lineRule="auto"/>
      </w:pPr>
      <w:r>
        <w:separator/>
      </w:r>
    </w:p>
  </w:endnote>
  <w:endnote w:type="continuationSeparator" w:id="0">
    <w:p w:rsidR="004B76EE" w:rsidRDefault="004B76E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EE" w:rsidRDefault="004B76EE" w:rsidP="00B97821">
      <w:pPr>
        <w:spacing w:after="0" w:line="240" w:lineRule="auto"/>
      </w:pPr>
      <w:r>
        <w:separator/>
      </w:r>
    </w:p>
  </w:footnote>
  <w:footnote w:type="continuationSeparator" w:id="0">
    <w:p w:rsidR="004B76EE" w:rsidRDefault="004B76E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6E" w:rsidRPr="00B97821" w:rsidRDefault="004B76E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8546E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46E" w:rsidRDefault="00D8546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20C5" w:rsidRPr="001A20C5">
                                <w:rPr>
                                  <w:noProof/>
                                  <w:lang w:val="bg-BG"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8546E" w:rsidRDefault="00D854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20C5" w:rsidRPr="001A20C5">
                          <w:rPr>
                            <w:noProof/>
                            <w:lang w:val="bg-BG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46E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D8546E" w:rsidRPr="00B97821" w:rsidRDefault="00D8546E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бул. „България“ № 41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DA9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670CD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3150F"/>
    <w:multiLevelType w:val="hybridMultilevel"/>
    <w:tmpl w:val="B10E1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4819"/>
    <w:multiLevelType w:val="hybridMultilevel"/>
    <w:tmpl w:val="0F34C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87C"/>
    <w:multiLevelType w:val="hybridMultilevel"/>
    <w:tmpl w:val="9014B5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33C"/>
    <w:multiLevelType w:val="hybridMultilevel"/>
    <w:tmpl w:val="914CA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0247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93DAA"/>
    <w:multiLevelType w:val="hybridMultilevel"/>
    <w:tmpl w:val="B686C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22F2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91A9C"/>
    <w:multiLevelType w:val="hybridMultilevel"/>
    <w:tmpl w:val="44F03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32882"/>
    <w:multiLevelType w:val="hybridMultilevel"/>
    <w:tmpl w:val="D6AE68A0"/>
    <w:lvl w:ilvl="0" w:tplc="C93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D6128"/>
    <w:multiLevelType w:val="hybridMultilevel"/>
    <w:tmpl w:val="E38042CE"/>
    <w:lvl w:ilvl="0" w:tplc="6C7C6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C7B02"/>
    <w:multiLevelType w:val="hybridMultilevel"/>
    <w:tmpl w:val="94A04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07794"/>
    <w:multiLevelType w:val="hybridMultilevel"/>
    <w:tmpl w:val="33ACC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44C22"/>
    <w:multiLevelType w:val="hybridMultilevel"/>
    <w:tmpl w:val="F19A5658"/>
    <w:lvl w:ilvl="0" w:tplc="E74A8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B666BB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D220CF"/>
    <w:multiLevelType w:val="hybridMultilevel"/>
    <w:tmpl w:val="0F7664AA"/>
    <w:lvl w:ilvl="0" w:tplc="77162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C5FF8"/>
    <w:multiLevelType w:val="hybridMultilevel"/>
    <w:tmpl w:val="8556B3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14622"/>
    <w:multiLevelType w:val="hybridMultilevel"/>
    <w:tmpl w:val="907EA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05A97"/>
    <w:multiLevelType w:val="hybridMultilevel"/>
    <w:tmpl w:val="0ADE2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D7AF1"/>
    <w:multiLevelType w:val="hybridMultilevel"/>
    <w:tmpl w:val="96C82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B4E0E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A3348C"/>
    <w:multiLevelType w:val="hybridMultilevel"/>
    <w:tmpl w:val="894CA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81065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4320D5"/>
    <w:multiLevelType w:val="hybridMultilevel"/>
    <w:tmpl w:val="7AE88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C1B2D"/>
    <w:multiLevelType w:val="hybridMultilevel"/>
    <w:tmpl w:val="4AD2A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C1DC2"/>
    <w:multiLevelType w:val="hybridMultilevel"/>
    <w:tmpl w:val="199CEF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92F8F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46907"/>
    <w:multiLevelType w:val="hybridMultilevel"/>
    <w:tmpl w:val="D6F64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1CE8"/>
    <w:multiLevelType w:val="hybridMultilevel"/>
    <w:tmpl w:val="4C3871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518A"/>
    <w:multiLevelType w:val="hybridMultilevel"/>
    <w:tmpl w:val="12BAC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62040"/>
    <w:multiLevelType w:val="hybridMultilevel"/>
    <w:tmpl w:val="BF5CB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70CCD"/>
    <w:multiLevelType w:val="hybridMultilevel"/>
    <w:tmpl w:val="A35A1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58F4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E29A8"/>
    <w:multiLevelType w:val="hybridMultilevel"/>
    <w:tmpl w:val="883035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91A6D"/>
    <w:multiLevelType w:val="hybridMultilevel"/>
    <w:tmpl w:val="F4A283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0F19"/>
    <w:multiLevelType w:val="hybridMultilevel"/>
    <w:tmpl w:val="F43E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E5D06"/>
    <w:multiLevelType w:val="hybridMultilevel"/>
    <w:tmpl w:val="0DFCDA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B2D45"/>
    <w:multiLevelType w:val="hybridMultilevel"/>
    <w:tmpl w:val="71CC3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2664C"/>
    <w:multiLevelType w:val="hybridMultilevel"/>
    <w:tmpl w:val="AD78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1F0"/>
    <w:multiLevelType w:val="multilevel"/>
    <w:tmpl w:val="A29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6D1966"/>
    <w:multiLevelType w:val="hybridMultilevel"/>
    <w:tmpl w:val="8BAA5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6222F"/>
    <w:multiLevelType w:val="hybridMultilevel"/>
    <w:tmpl w:val="7D661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15BF9"/>
    <w:multiLevelType w:val="hybridMultilevel"/>
    <w:tmpl w:val="808E46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932A9"/>
    <w:multiLevelType w:val="hybridMultilevel"/>
    <w:tmpl w:val="C316D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135BC"/>
    <w:multiLevelType w:val="hybridMultilevel"/>
    <w:tmpl w:val="5AEED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F1E3D"/>
    <w:multiLevelType w:val="hybridMultilevel"/>
    <w:tmpl w:val="26E0B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F6B48"/>
    <w:multiLevelType w:val="hybridMultilevel"/>
    <w:tmpl w:val="9CD8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38"/>
  </w:num>
  <w:num w:numId="5">
    <w:abstractNumId w:val="0"/>
  </w:num>
  <w:num w:numId="6">
    <w:abstractNumId w:val="14"/>
  </w:num>
  <w:num w:numId="7">
    <w:abstractNumId w:val="26"/>
  </w:num>
  <w:num w:numId="8">
    <w:abstractNumId w:val="13"/>
  </w:num>
  <w:num w:numId="9">
    <w:abstractNumId w:val="11"/>
  </w:num>
  <w:num w:numId="10">
    <w:abstractNumId w:val="44"/>
  </w:num>
  <w:num w:numId="11">
    <w:abstractNumId w:val="19"/>
  </w:num>
  <w:num w:numId="12">
    <w:abstractNumId w:val="3"/>
  </w:num>
  <w:num w:numId="13">
    <w:abstractNumId w:val="24"/>
  </w:num>
  <w:num w:numId="14">
    <w:abstractNumId w:val="15"/>
  </w:num>
  <w:num w:numId="15">
    <w:abstractNumId w:val="42"/>
  </w:num>
  <w:num w:numId="16">
    <w:abstractNumId w:val="28"/>
  </w:num>
  <w:num w:numId="17">
    <w:abstractNumId w:val="6"/>
  </w:num>
  <w:num w:numId="18">
    <w:abstractNumId w:val="48"/>
  </w:num>
  <w:num w:numId="19">
    <w:abstractNumId w:val="1"/>
  </w:num>
  <w:num w:numId="20">
    <w:abstractNumId w:val="22"/>
  </w:num>
  <w:num w:numId="21">
    <w:abstractNumId w:val="43"/>
  </w:num>
  <w:num w:numId="22">
    <w:abstractNumId w:val="49"/>
  </w:num>
  <w:num w:numId="23">
    <w:abstractNumId w:val="29"/>
  </w:num>
  <w:num w:numId="24">
    <w:abstractNumId w:val="40"/>
  </w:num>
  <w:num w:numId="25">
    <w:abstractNumId w:val="2"/>
  </w:num>
  <w:num w:numId="26">
    <w:abstractNumId w:val="9"/>
  </w:num>
  <w:num w:numId="27">
    <w:abstractNumId w:val="32"/>
  </w:num>
  <w:num w:numId="28">
    <w:abstractNumId w:val="25"/>
  </w:num>
  <w:num w:numId="29">
    <w:abstractNumId w:val="47"/>
  </w:num>
  <w:num w:numId="30">
    <w:abstractNumId w:val="41"/>
  </w:num>
  <w:num w:numId="31">
    <w:abstractNumId w:val="30"/>
  </w:num>
  <w:num w:numId="32">
    <w:abstractNumId w:val="39"/>
  </w:num>
  <w:num w:numId="33">
    <w:abstractNumId w:val="21"/>
  </w:num>
  <w:num w:numId="34">
    <w:abstractNumId w:val="18"/>
  </w:num>
  <w:num w:numId="35">
    <w:abstractNumId w:val="23"/>
  </w:num>
  <w:num w:numId="36">
    <w:abstractNumId w:val="36"/>
  </w:num>
  <w:num w:numId="37">
    <w:abstractNumId w:val="33"/>
  </w:num>
  <w:num w:numId="38">
    <w:abstractNumId w:val="37"/>
  </w:num>
  <w:num w:numId="39">
    <w:abstractNumId w:val="45"/>
  </w:num>
  <w:num w:numId="40">
    <w:abstractNumId w:val="27"/>
  </w:num>
  <w:num w:numId="41">
    <w:abstractNumId w:val="35"/>
  </w:num>
  <w:num w:numId="42">
    <w:abstractNumId w:val="46"/>
  </w:num>
  <w:num w:numId="43">
    <w:abstractNumId w:val="20"/>
  </w:num>
  <w:num w:numId="44">
    <w:abstractNumId w:val="7"/>
  </w:num>
  <w:num w:numId="45">
    <w:abstractNumId w:val="10"/>
  </w:num>
  <w:num w:numId="46">
    <w:abstractNumId w:val="17"/>
  </w:num>
  <w:num w:numId="47">
    <w:abstractNumId w:val="31"/>
  </w:num>
  <w:num w:numId="48">
    <w:abstractNumId w:val="12"/>
  </w:num>
  <w:num w:numId="49">
    <w:abstractNumId w:val="4"/>
  </w:num>
  <w:num w:numId="5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73A23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33620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20C5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75268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2E285A"/>
    <w:rsid w:val="0030724B"/>
    <w:rsid w:val="00316742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11003"/>
    <w:rsid w:val="00411885"/>
    <w:rsid w:val="00413A42"/>
    <w:rsid w:val="00415925"/>
    <w:rsid w:val="004232A3"/>
    <w:rsid w:val="00423A44"/>
    <w:rsid w:val="004245A0"/>
    <w:rsid w:val="00433787"/>
    <w:rsid w:val="004442D1"/>
    <w:rsid w:val="00456EF0"/>
    <w:rsid w:val="00464792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B76EE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75023"/>
    <w:rsid w:val="00575DC4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338B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05B8B"/>
    <w:rsid w:val="00811AC2"/>
    <w:rsid w:val="008154F9"/>
    <w:rsid w:val="00831911"/>
    <w:rsid w:val="00872F6F"/>
    <w:rsid w:val="008828D4"/>
    <w:rsid w:val="008911D2"/>
    <w:rsid w:val="008920F8"/>
    <w:rsid w:val="00894AE8"/>
    <w:rsid w:val="00895BAE"/>
    <w:rsid w:val="008A13D1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1F9B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4EBA"/>
    <w:rsid w:val="0099525F"/>
    <w:rsid w:val="009A1403"/>
    <w:rsid w:val="009A4C2A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AF4F7F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0D23"/>
    <w:rsid w:val="00B52C4B"/>
    <w:rsid w:val="00B60756"/>
    <w:rsid w:val="00B62F3B"/>
    <w:rsid w:val="00B63B58"/>
    <w:rsid w:val="00B72CB1"/>
    <w:rsid w:val="00B736DF"/>
    <w:rsid w:val="00B93AB0"/>
    <w:rsid w:val="00B940A6"/>
    <w:rsid w:val="00B97821"/>
    <w:rsid w:val="00BB0453"/>
    <w:rsid w:val="00BB05EC"/>
    <w:rsid w:val="00BB2620"/>
    <w:rsid w:val="00BC0061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01D8"/>
    <w:rsid w:val="00C66B2A"/>
    <w:rsid w:val="00C75AD7"/>
    <w:rsid w:val="00C80BC7"/>
    <w:rsid w:val="00C8378E"/>
    <w:rsid w:val="00C9603D"/>
    <w:rsid w:val="00CA6F3A"/>
    <w:rsid w:val="00CB4847"/>
    <w:rsid w:val="00CB4919"/>
    <w:rsid w:val="00CB5086"/>
    <w:rsid w:val="00CB568A"/>
    <w:rsid w:val="00CC7283"/>
    <w:rsid w:val="00CD4FFA"/>
    <w:rsid w:val="00CF38D3"/>
    <w:rsid w:val="00CF39D7"/>
    <w:rsid w:val="00D01924"/>
    <w:rsid w:val="00D3225E"/>
    <w:rsid w:val="00D45F47"/>
    <w:rsid w:val="00D51813"/>
    <w:rsid w:val="00D56835"/>
    <w:rsid w:val="00D62311"/>
    <w:rsid w:val="00D62E19"/>
    <w:rsid w:val="00D721EB"/>
    <w:rsid w:val="00D75502"/>
    <w:rsid w:val="00D8085E"/>
    <w:rsid w:val="00D8546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87E48"/>
    <w:rsid w:val="00E923EB"/>
    <w:rsid w:val="00E955AA"/>
    <w:rsid w:val="00E9587C"/>
    <w:rsid w:val="00EA0A3B"/>
    <w:rsid w:val="00EB036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7FB3-146D-4C45-9FC8-402EA562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9</Pages>
  <Words>8435</Words>
  <Characters>48086</Characters>
  <Application>Microsoft Office Word</Application>
  <DocSecurity>0</DocSecurity>
  <Lines>400</Lines>
  <Paragraphs>1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7</cp:revision>
  <cp:lastPrinted>2021-03-12T17:15:00Z</cp:lastPrinted>
  <dcterms:created xsi:type="dcterms:W3CDTF">2021-05-23T10:48:00Z</dcterms:created>
  <dcterms:modified xsi:type="dcterms:W3CDTF">2021-10-13T08:49:00Z</dcterms:modified>
</cp:coreProperties>
</file>